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C7AD" w14:textId="50002F7A" w:rsidR="00704A54" w:rsidRPr="002558EA" w:rsidRDefault="00165B14" w:rsidP="00165B14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58EA">
        <w:rPr>
          <w:rFonts w:ascii="Times New Roman" w:hAnsi="Times New Roman" w:cs="Times New Roman"/>
          <w:sz w:val="28"/>
          <w:szCs w:val="28"/>
        </w:rPr>
        <w:t>проект</w:t>
      </w:r>
    </w:p>
    <w:p w14:paraId="30C9C9FA" w14:textId="77777777" w:rsidR="00704A54" w:rsidRPr="002558EA" w:rsidRDefault="00704A54" w:rsidP="00704A54">
      <w:pPr>
        <w:rPr>
          <w:rFonts w:ascii="Times New Roman" w:hAnsi="Times New Roman" w:cs="Times New Roman"/>
          <w:sz w:val="28"/>
          <w:szCs w:val="28"/>
        </w:rPr>
      </w:pPr>
    </w:p>
    <w:p w14:paraId="384D0B14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EE2D1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62FD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24F83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38FF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45166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389D3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B4057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01788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392A7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DC6C5" w14:textId="77777777" w:rsidR="001436F7" w:rsidRDefault="001436F7" w:rsidP="00704A54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B0497" w14:textId="1A67A623" w:rsidR="00704A54" w:rsidRPr="002558EA" w:rsidRDefault="00704A54" w:rsidP="008078EF">
      <w:pPr>
        <w:pStyle w:val="af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8E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C1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8EA">
        <w:rPr>
          <w:rFonts w:ascii="Times New Roman" w:hAnsi="Times New Roman" w:cs="Times New Roman"/>
          <w:b/>
          <w:bCs/>
          <w:sz w:val="28"/>
          <w:szCs w:val="28"/>
        </w:rPr>
        <w:t>Перечня медицинских противопоказаний</w:t>
      </w:r>
      <w:r w:rsidR="00C1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B14" w:rsidRPr="002558EA">
        <w:rPr>
          <w:rFonts w:ascii="Times New Roman" w:hAnsi="Times New Roman" w:cs="Times New Roman"/>
          <w:b/>
          <w:bCs/>
          <w:sz w:val="28"/>
          <w:szCs w:val="28"/>
        </w:rPr>
        <w:t xml:space="preserve">к осуществлению </w:t>
      </w:r>
      <w:r w:rsidRPr="002558EA">
        <w:rPr>
          <w:rFonts w:ascii="Times New Roman" w:hAnsi="Times New Roman" w:cs="Times New Roman"/>
          <w:b/>
          <w:bCs/>
          <w:sz w:val="28"/>
          <w:szCs w:val="28"/>
        </w:rPr>
        <w:t>работ, выполняемы</w:t>
      </w:r>
      <w:r w:rsidR="00165B14" w:rsidRPr="002558E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2558EA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ами авиационного персонала гражданской авиации Российской Федерации</w:t>
      </w:r>
    </w:p>
    <w:p w14:paraId="58DBEA46" w14:textId="77777777" w:rsidR="00704A54" w:rsidRPr="002558EA" w:rsidRDefault="00704A54" w:rsidP="00704A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A756F" w14:textId="2430B76F" w:rsidR="00704A54" w:rsidRPr="00E16B46" w:rsidRDefault="00704A54" w:rsidP="00704A54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EA">
        <w:rPr>
          <w:rFonts w:ascii="Times New Roman" w:hAnsi="Times New Roman" w:cs="Times New Roman"/>
          <w:sz w:val="28"/>
          <w:szCs w:val="28"/>
        </w:rPr>
        <w:t>В соответствии с частью 3 статьи 24 Федерального закона от 21 ноября 2011 г. № 323-ФЗ «Об основах охраны здоровья граждан</w:t>
      </w:r>
      <w:r w:rsidR="001A031B" w:rsidRPr="002558EA">
        <w:rPr>
          <w:rFonts w:ascii="Times New Roman" w:hAnsi="Times New Roman" w:cs="Times New Roman"/>
          <w:sz w:val="28"/>
          <w:szCs w:val="28"/>
        </w:rPr>
        <w:t xml:space="preserve"> </w:t>
      </w:r>
      <w:r w:rsidRPr="002558EA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1A031B" w:rsidRPr="002558E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2558EA">
        <w:rPr>
          <w:rFonts w:ascii="Times New Roman" w:hAnsi="Times New Roman" w:cs="Times New Roman"/>
          <w:sz w:val="28"/>
          <w:szCs w:val="28"/>
        </w:rPr>
        <w:t>подпункт</w:t>
      </w:r>
      <w:r w:rsidR="001A031B" w:rsidRPr="002558EA">
        <w:rPr>
          <w:rFonts w:ascii="Times New Roman" w:hAnsi="Times New Roman" w:cs="Times New Roman"/>
          <w:sz w:val="28"/>
          <w:szCs w:val="28"/>
        </w:rPr>
        <w:t>ом</w:t>
      </w:r>
      <w:r w:rsidRPr="002558EA">
        <w:rPr>
          <w:rFonts w:ascii="Times New Roman" w:hAnsi="Times New Roman" w:cs="Times New Roman"/>
          <w:sz w:val="28"/>
          <w:szCs w:val="28"/>
        </w:rPr>
        <w:t xml:space="preserve"> 5.2.87</w:t>
      </w:r>
      <w:r w:rsidR="001A031B" w:rsidRPr="002558EA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2558EA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</w:t>
      </w:r>
      <w:r w:rsidR="00D511D8" w:rsidRPr="002558EA">
        <w:rPr>
          <w:rFonts w:ascii="Times New Roman" w:hAnsi="Times New Roman" w:cs="Times New Roman"/>
          <w:sz w:val="28"/>
          <w:szCs w:val="28"/>
        </w:rPr>
        <w:t xml:space="preserve"> </w:t>
      </w:r>
      <w:r w:rsidRPr="002558EA">
        <w:rPr>
          <w:rFonts w:ascii="Times New Roman" w:hAnsi="Times New Roman" w:cs="Times New Roman"/>
          <w:sz w:val="28"/>
          <w:szCs w:val="28"/>
        </w:rPr>
        <w:t>Российской Федерации, утвержденного постановлением Правительства</w:t>
      </w:r>
      <w:r w:rsidR="00D511D8" w:rsidRPr="002558EA">
        <w:rPr>
          <w:rFonts w:ascii="Times New Roman" w:hAnsi="Times New Roman" w:cs="Times New Roman"/>
          <w:sz w:val="28"/>
          <w:szCs w:val="28"/>
        </w:rPr>
        <w:t xml:space="preserve"> </w:t>
      </w:r>
      <w:r w:rsidR="00B8782D">
        <w:rPr>
          <w:rFonts w:ascii="Times New Roman" w:hAnsi="Times New Roman" w:cs="Times New Roman"/>
          <w:sz w:val="28"/>
          <w:szCs w:val="28"/>
        </w:rPr>
        <w:br/>
      </w:r>
      <w:r w:rsidRPr="002558EA">
        <w:rPr>
          <w:rFonts w:ascii="Times New Roman" w:hAnsi="Times New Roman" w:cs="Times New Roman"/>
          <w:sz w:val="28"/>
          <w:szCs w:val="28"/>
        </w:rPr>
        <w:t>Российской Фед</w:t>
      </w:r>
      <w:r w:rsidR="009F4151">
        <w:rPr>
          <w:rFonts w:ascii="Times New Roman" w:hAnsi="Times New Roman" w:cs="Times New Roman"/>
          <w:sz w:val="28"/>
          <w:szCs w:val="28"/>
        </w:rPr>
        <w:t>ерации от 19 июня 2012 г. № 608</w:t>
      </w:r>
      <w:r w:rsidRPr="00E16B46">
        <w:rPr>
          <w:rFonts w:ascii="Times New Roman" w:hAnsi="Times New Roman" w:cs="Times New Roman"/>
          <w:sz w:val="28"/>
          <w:szCs w:val="28"/>
        </w:rPr>
        <w:t>, п р и к а з ы в а ю:</w:t>
      </w:r>
    </w:p>
    <w:p w14:paraId="307CAB67" w14:textId="7F397440" w:rsidR="00704A54" w:rsidRPr="00E16B46" w:rsidRDefault="00704A54" w:rsidP="00704A54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0528C" w:rsidRPr="00E16B4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16B46">
        <w:rPr>
          <w:rFonts w:ascii="Times New Roman" w:hAnsi="Times New Roman" w:cs="Times New Roman"/>
          <w:sz w:val="28"/>
          <w:szCs w:val="28"/>
        </w:rPr>
        <w:t xml:space="preserve">Перечень медицинских противопоказаний </w:t>
      </w:r>
      <w:r w:rsidR="008C0553" w:rsidRPr="00E16B46">
        <w:rPr>
          <w:rFonts w:ascii="Times New Roman" w:hAnsi="Times New Roman" w:cs="Times New Roman"/>
          <w:sz w:val="28"/>
          <w:szCs w:val="28"/>
        </w:rPr>
        <w:br/>
      </w:r>
      <w:r w:rsidRPr="00E16B46">
        <w:rPr>
          <w:rFonts w:ascii="Times New Roman" w:hAnsi="Times New Roman" w:cs="Times New Roman"/>
          <w:sz w:val="28"/>
          <w:szCs w:val="28"/>
        </w:rPr>
        <w:t>к</w:t>
      </w:r>
      <w:r w:rsidR="00165B14" w:rsidRPr="00E16B46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E16B46">
        <w:rPr>
          <w:rFonts w:ascii="Times New Roman" w:hAnsi="Times New Roman" w:cs="Times New Roman"/>
          <w:sz w:val="28"/>
          <w:szCs w:val="28"/>
        </w:rPr>
        <w:t>работ, выполняемы</w:t>
      </w:r>
      <w:r w:rsidR="00165B14" w:rsidRPr="00E16B46">
        <w:rPr>
          <w:rFonts w:ascii="Times New Roman" w:hAnsi="Times New Roman" w:cs="Times New Roman"/>
          <w:sz w:val="28"/>
          <w:szCs w:val="28"/>
        </w:rPr>
        <w:t>х</w:t>
      </w:r>
      <w:r w:rsidRPr="00E16B46">
        <w:rPr>
          <w:rFonts w:ascii="Times New Roman" w:hAnsi="Times New Roman" w:cs="Times New Roman"/>
          <w:sz w:val="28"/>
          <w:szCs w:val="28"/>
        </w:rPr>
        <w:t xml:space="preserve"> специалистами авиационного персонала гражданской авиации</w:t>
      </w:r>
      <w:r w:rsidR="0050528C" w:rsidRPr="00E16B46">
        <w:rPr>
          <w:rFonts w:ascii="Times New Roman" w:hAnsi="Times New Roman" w:cs="Times New Roman"/>
          <w:sz w:val="28"/>
          <w:szCs w:val="28"/>
        </w:rPr>
        <w:t xml:space="preserve"> </w:t>
      </w:r>
      <w:r w:rsidRPr="00E16B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528C" w:rsidRPr="00E16B46">
        <w:rPr>
          <w:rFonts w:ascii="Times New Roman" w:hAnsi="Times New Roman" w:cs="Times New Roman"/>
          <w:sz w:val="28"/>
          <w:szCs w:val="28"/>
        </w:rPr>
        <w:t>.</w:t>
      </w:r>
    </w:p>
    <w:p w14:paraId="07EFAE85" w14:textId="59E4292C" w:rsidR="00704A54" w:rsidRDefault="00704A54" w:rsidP="00E16B46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46">
        <w:rPr>
          <w:rFonts w:ascii="Times New Roman" w:hAnsi="Times New Roman" w:cs="Times New Roman"/>
          <w:sz w:val="28"/>
          <w:szCs w:val="28"/>
        </w:rPr>
        <w:t xml:space="preserve">2. </w:t>
      </w:r>
      <w:r w:rsidR="00C134E6">
        <w:rPr>
          <w:rFonts w:ascii="Times New Roman" w:hAnsi="Times New Roman" w:cs="Times New Roman"/>
          <w:sz w:val="28"/>
          <w:szCs w:val="28"/>
        </w:rPr>
        <w:t xml:space="preserve">Установить, что медицинские противопоказания, указанные в прилагаемом перечне, выявляются по результатам </w:t>
      </w:r>
      <w:r w:rsidR="00C134E6" w:rsidRPr="00C134E6">
        <w:rPr>
          <w:rFonts w:ascii="Times New Roman" w:hAnsi="Times New Roman" w:cs="Times New Roman"/>
          <w:sz w:val="28"/>
          <w:szCs w:val="28"/>
        </w:rPr>
        <w:t>проведения предварительных (при поступлении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>на работу) и периодических (в течение трудовой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>деятельности) медицинских осмотров, включающих в себя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 xml:space="preserve">химико-токсикологические исследования наличия </w:t>
      </w:r>
      <w:r w:rsidR="00C134E6">
        <w:rPr>
          <w:rFonts w:ascii="Times New Roman" w:hAnsi="Times New Roman" w:cs="Times New Roman"/>
          <w:sz w:val="28"/>
          <w:szCs w:val="28"/>
        </w:rPr>
        <w:br/>
      </w:r>
      <w:r w:rsidR="00C134E6" w:rsidRPr="00C134E6">
        <w:rPr>
          <w:rFonts w:ascii="Times New Roman" w:hAnsi="Times New Roman" w:cs="Times New Roman"/>
          <w:sz w:val="28"/>
          <w:szCs w:val="28"/>
        </w:rPr>
        <w:t>в организме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>человека наркотических средств, психотропных веществ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 xml:space="preserve">и их метаболитов, </w:t>
      </w:r>
      <w:r w:rsidR="0097079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134E6" w:rsidRPr="00C134E6">
        <w:rPr>
          <w:rFonts w:ascii="Times New Roman" w:hAnsi="Times New Roman" w:cs="Times New Roman"/>
          <w:sz w:val="28"/>
          <w:szCs w:val="28"/>
        </w:rPr>
        <w:t>лиц из числа специалистов</w:t>
      </w:r>
      <w:r w:rsidR="00C134E6">
        <w:rPr>
          <w:rFonts w:ascii="Times New Roman" w:hAnsi="Times New Roman" w:cs="Times New Roman"/>
          <w:sz w:val="28"/>
          <w:szCs w:val="28"/>
        </w:rPr>
        <w:t xml:space="preserve"> </w:t>
      </w:r>
      <w:r w:rsidR="00C134E6" w:rsidRPr="00C134E6">
        <w:rPr>
          <w:rFonts w:ascii="Times New Roman" w:hAnsi="Times New Roman" w:cs="Times New Roman"/>
          <w:sz w:val="28"/>
          <w:szCs w:val="28"/>
        </w:rPr>
        <w:t>авиационного персонала</w:t>
      </w:r>
      <w:r w:rsidR="00C134E6">
        <w:rPr>
          <w:rFonts w:ascii="Times New Roman" w:hAnsi="Times New Roman" w:cs="Times New Roman"/>
          <w:sz w:val="28"/>
          <w:szCs w:val="28"/>
        </w:rPr>
        <w:t>.</w:t>
      </w:r>
    </w:p>
    <w:p w14:paraId="54B58BD6" w14:textId="334688C1" w:rsidR="00E95E57" w:rsidRDefault="00E95E57" w:rsidP="00E16B46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440D4F">
        <w:rPr>
          <w:rFonts w:ascii="Times New Roman" w:hAnsi="Times New Roman" w:cs="Times New Roman"/>
          <w:sz w:val="28"/>
          <w:szCs w:val="28"/>
        </w:rPr>
        <w:t xml:space="preserve">приказ вступает в силу с 1 </w:t>
      </w:r>
      <w:r w:rsidR="006B6E2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4615D7C6" w14:textId="4F039F7F" w:rsidR="00704A54" w:rsidRPr="002558EA" w:rsidRDefault="00704A54" w:rsidP="00704A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A9970" w14:textId="77777777" w:rsidR="00704A54" w:rsidRPr="002558EA" w:rsidRDefault="00704A54" w:rsidP="00704A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975FA" w14:textId="79E19381" w:rsidR="00704A54" w:rsidRPr="002558EA" w:rsidRDefault="00704A54" w:rsidP="00704A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8EA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14:paraId="4999C5D2" w14:textId="77777777" w:rsidR="001436F7" w:rsidRPr="00EB2791" w:rsidRDefault="001436F7" w:rsidP="002F237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0703912" w14:textId="77777777" w:rsidR="00351901" w:rsidRPr="002558EA" w:rsidRDefault="00351901" w:rsidP="000A6E01">
      <w:pPr>
        <w:suppressAutoHyphens/>
        <w:spacing w:after="0" w:line="276" w:lineRule="auto"/>
        <w:ind w:left="4962"/>
        <w:jc w:val="center"/>
        <w:rPr>
          <w:rFonts w:ascii="Times New Roman" w:eastAsia="Tahoma" w:hAnsi="Times New Roman" w:cs="Droid Sans Devanagari"/>
          <w:sz w:val="28"/>
          <w:szCs w:val="20"/>
          <w:lang w:eastAsia="zh-CN" w:bidi="hi-IN"/>
        </w:rPr>
      </w:pPr>
    </w:p>
    <w:sectPr w:rsidR="00351901" w:rsidRPr="002558EA" w:rsidSect="00A871DC">
      <w:headerReference w:type="default" r:id="rId8"/>
      <w:headerReference w:type="first" r:id="rId9"/>
      <w:pgSz w:w="11906" w:h="16838"/>
      <w:pgMar w:top="851" w:right="567" w:bottom="709" w:left="1134" w:header="51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A15B" w14:textId="77777777" w:rsidR="00895876" w:rsidRDefault="00895876" w:rsidP="00581A33">
      <w:pPr>
        <w:spacing w:after="0" w:line="240" w:lineRule="auto"/>
      </w:pPr>
      <w:r>
        <w:separator/>
      </w:r>
    </w:p>
  </w:endnote>
  <w:endnote w:type="continuationSeparator" w:id="0">
    <w:p w14:paraId="45939D02" w14:textId="77777777" w:rsidR="00895876" w:rsidRDefault="00895876" w:rsidP="0058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2240" w14:textId="77777777" w:rsidR="00895876" w:rsidRPr="008E5C77" w:rsidRDefault="00895876" w:rsidP="00581A33">
      <w:pPr>
        <w:spacing w:after="0" w:line="240" w:lineRule="auto"/>
        <w:rPr>
          <w:color w:val="FFFFFF" w:themeColor="background1"/>
        </w:rPr>
      </w:pPr>
      <w:r w:rsidRPr="008E5C77">
        <w:rPr>
          <w:color w:val="FFFFFF" w:themeColor="background1"/>
        </w:rPr>
        <w:separator/>
      </w:r>
    </w:p>
  </w:footnote>
  <w:footnote w:type="continuationSeparator" w:id="0">
    <w:p w14:paraId="293C34CE" w14:textId="77777777" w:rsidR="00895876" w:rsidRDefault="00895876" w:rsidP="0058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3081" w14:textId="3732D00D" w:rsidR="00E81F5C" w:rsidRDefault="00E81F5C">
    <w:pPr>
      <w:pStyle w:val="a3"/>
      <w:jc w:val="center"/>
    </w:pPr>
  </w:p>
  <w:p w14:paraId="79422FC0" w14:textId="77777777" w:rsidR="003A0C5B" w:rsidRPr="00F24A64" w:rsidRDefault="003A0C5B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5083" w14:textId="226B038D" w:rsidR="00A871DC" w:rsidRDefault="00A871D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D57101" wp14:editId="2219B19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E5E"/>
    <w:multiLevelType w:val="hybridMultilevel"/>
    <w:tmpl w:val="17C2B564"/>
    <w:lvl w:ilvl="0" w:tplc="31FE3F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77767"/>
    <w:multiLevelType w:val="hybridMultilevel"/>
    <w:tmpl w:val="1154310C"/>
    <w:lvl w:ilvl="0" w:tplc="2BD86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019"/>
    <w:multiLevelType w:val="hybridMultilevel"/>
    <w:tmpl w:val="455C7044"/>
    <w:lvl w:ilvl="0" w:tplc="72F81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1B22"/>
    <w:multiLevelType w:val="hybridMultilevel"/>
    <w:tmpl w:val="1F9C1952"/>
    <w:lvl w:ilvl="0" w:tplc="F8A0A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D2B"/>
    <w:multiLevelType w:val="hybridMultilevel"/>
    <w:tmpl w:val="22E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1A21"/>
    <w:multiLevelType w:val="hybridMultilevel"/>
    <w:tmpl w:val="E9C864FC"/>
    <w:lvl w:ilvl="0" w:tplc="89DE9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A47"/>
    <w:multiLevelType w:val="hybridMultilevel"/>
    <w:tmpl w:val="BC20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B90"/>
    <w:multiLevelType w:val="hybridMultilevel"/>
    <w:tmpl w:val="FBE298F8"/>
    <w:lvl w:ilvl="0" w:tplc="B5761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0512"/>
    <w:multiLevelType w:val="hybridMultilevel"/>
    <w:tmpl w:val="F9B8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6D1B"/>
    <w:multiLevelType w:val="hybridMultilevel"/>
    <w:tmpl w:val="F5F8D884"/>
    <w:lvl w:ilvl="0" w:tplc="033A4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786"/>
    <w:multiLevelType w:val="hybridMultilevel"/>
    <w:tmpl w:val="505E9680"/>
    <w:lvl w:ilvl="0" w:tplc="45B0F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71321"/>
    <w:multiLevelType w:val="hybridMultilevel"/>
    <w:tmpl w:val="1C764A20"/>
    <w:lvl w:ilvl="0" w:tplc="C0925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9C2"/>
    <w:multiLevelType w:val="hybridMultilevel"/>
    <w:tmpl w:val="77B86196"/>
    <w:lvl w:ilvl="0" w:tplc="82AED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2792"/>
    <w:multiLevelType w:val="hybridMultilevel"/>
    <w:tmpl w:val="E286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5F9F"/>
    <w:multiLevelType w:val="hybridMultilevel"/>
    <w:tmpl w:val="0608D774"/>
    <w:lvl w:ilvl="0" w:tplc="ED14A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1684"/>
    <w:multiLevelType w:val="hybridMultilevel"/>
    <w:tmpl w:val="66CC06AE"/>
    <w:lvl w:ilvl="0" w:tplc="27205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71DC"/>
    <w:multiLevelType w:val="hybridMultilevel"/>
    <w:tmpl w:val="F2E4D6D4"/>
    <w:lvl w:ilvl="0" w:tplc="F774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450"/>
    <w:multiLevelType w:val="hybridMultilevel"/>
    <w:tmpl w:val="8D8A7ACC"/>
    <w:lvl w:ilvl="0" w:tplc="B9441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560D"/>
    <w:multiLevelType w:val="hybridMultilevel"/>
    <w:tmpl w:val="B2B4168C"/>
    <w:lvl w:ilvl="0" w:tplc="8B420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06F"/>
    <w:multiLevelType w:val="hybridMultilevel"/>
    <w:tmpl w:val="6958CCA4"/>
    <w:lvl w:ilvl="0" w:tplc="E2E63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26B4"/>
    <w:multiLevelType w:val="hybridMultilevel"/>
    <w:tmpl w:val="D5047B72"/>
    <w:lvl w:ilvl="0" w:tplc="D2581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E0F99"/>
    <w:multiLevelType w:val="hybridMultilevel"/>
    <w:tmpl w:val="3016246A"/>
    <w:lvl w:ilvl="0" w:tplc="09323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4033F"/>
    <w:multiLevelType w:val="hybridMultilevel"/>
    <w:tmpl w:val="C2689E8A"/>
    <w:lvl w:ilvl="0" w:tplc="746CE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6A16"/>
    <w:multiLevelType w:val="hybridMultilevel"/>
    <w:tmpl w:val="E3E43EB4"/>
    <w:lvl w:ilvl="0" w:tplc="3DC8A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B86"/>
    <w:multiLevelType w:val="hybridMultilevel"/>
    <w:tmpl w:val="AE766DD8"/>
    <w:lvl w:ilvl="0" w:tplc="48D46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070F"/>
    <w:multiLevelType w:val="hybridMultilevel"/>
    <w:tmpl w:val="A26EE646"/>
    <w:lvl w:ilvl="0" w:tplc="653AD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5ACB"/>
    <w:multiLevelType w:val="hybridMultilevel"/>
    <w:tmpl w:val="65DC3B2E"/>
    <w:lvl w:ilvl="0" w:tplc="5DF60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1B1"/>
    <w:multiLevelType w:val="hybridMultilevel"/>
    <w:tmpl w:val="41A8344E"/>
    <w:lvl w:ilvl="0" w:tplc="4DD8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3ECF"/>
    <w:multiLevelType w:val="hybridMultilevel"/>
    <w:tmpl w:val="B5448E6C"/>
    <w:lvl w:ilvl="0" w:tplc="8F3A2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273A"/>
    <w:multiLevelType w:val="hybridMultilevel"/>
    <w:tmpl w:val="7EF0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1"/>
  </w:num>
  <w:num w:numId="5">
    <w:abstractNumId w:val="3"/>
  </w:num>
  <w:num w:numId="6">
    <w:abstractNumId w:val="25"/>
  </w:num>
  <w:num w:numId="7">
    <w:abstractNumId w:val="14"/>
  </w:num>
  <w:num w:numId="8">
    <w:abstractNumId w:val="1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0"/>
  </w:num>
  <w:num w:numId="14">
    <w:abstractNumId w:val="22"/>
  </w:num>
  <w:num w:numId="15">
    <w:abstractNumId w:val="10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27"/>
  </w:num>
  <w:num w:numId="21">
    <w:abstractNumId w:val="5"/>
  </w:num>
  <w:num w:numId="22">
    <w:abstractNumId w:val="19"/>
  </w:num>
  <w:num w:numId="23">
    <w:abstractNumId w:val="17"/>
  </w:num>
  <w:num w:numId="24">
    <w:abstractNumId w:val="28"/>
  </w:num>
  <w:num w:numId="25">
    <w:abstractNumId w:val="13"/>
  </w:num>
  <w:num w:numId="26">
    <w:abstractNumId w:val="26"/>
  </w:num>
  <w:num w:numId="27">
    <w:abstractNumId w:val="29"/>
  </w:num>
  <w:num w:numId="28">
    <w:abstractNumId w:val="6"/>
  </w:num>
  <w:num w:numId="29">
    <w:abstractNumId w:val="4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F4"/>
    <w:rsid w:val="0000644B"/>
    <w:rsid w:val="00013149"/>
    <w:rsid w:val="000150F5"/>
    <w:rsid w:val="0002598E"/>
    <w:rsid w:val="00026DE2"/>
    <w:rsid w:val="00045A25"/>
    <w:rsid w:val="000545D3"/>
    <w:rsid w:val="000665A4"/>
    <w:rsid w:val="0007080D"/>
    <w:rsid w:val="00071BC0"/>
    <w:rsid w:val="00082729"/>
    <w:rsid w:val="0008314A"/>
    <w:rsid w:val="00093F35"/>
    <w:rsid w:val="00094570"/>
    <w:rsid w:val="00094A9C"/>
    <w:rsid w:val="00095C9B"/>
    <w:rsid w:val="00096599"/>
    <w:rsid w:val="0009726B"/>
    <w:rsid w:val="000A0EBF"/>
    <w:rsid w:val="000A61F6"/>
    <w:rsid w:val="000A6E01"/>
    <w:rsid w:val="000B462A"/>
    <w:rsid w:val="000B4C6F"/>
    <w:rsid w:val="000B7680"/>
    <w:rsid w:val="000E0D49"/>
    <w:rsid w:val="000F4D1F"/>
    <w:rsid w:val="000F514D"/>
    <w:rsid w:val="001038FB"/>
    <w:rsid w:val="001120E8"/>
    <w:rsid w:val="00125F74"/>
    <w:rsid w:val="0013017A"/>
    <w:rsid w:val="001436F7"/>
    <w:rsid w:val="001467CB"/>
    <w:rsid w:val="00155B57"/>
    <w:rsid w:val="00163024"/>
    <w:rsid w:val="00165B14"/>
    <w:rsid w:val="00170307"/>
    <w:rsid w:val="00172F3E"/>
    <w:rsid w:val="00174B31"/>
    <w:rsid w:val="00180A7E"/>
    <w:rsid w:val="001854BC"/>
    <w:rsid w:val="00192B5D"/>
    <w:rsid w:val="00195AE3"/>
    <w:rsid w:val="001A031B"/>
    <w:rsid w:val="001A4E5B"/>
    <w:rsid w:val="001B05F5"/>
    <w:rsid w:val="001B1A85"/>
    <w:rsid w:val="001B4CF8"/>
    <w:rsid w:val="001C0E56"/>
    <w:rsid w:val="001C1F17"/>
    <w:rsid w:val="001D083D"/>
    <w:rsid w:val="001D7138"/>
    <w:rsid w:val="001E1013"/>
    <w:rsid w:val="001E1094"/>
    <w:rsid w:val="001E6764"/>
    <w:rsid w:val="001F08B2"/>
    <w:rsid w:val="001F2899"/>
    <w:rsid w:val="001F54EF"/>
    <w:rsid w:val="001F585F"/>
    <w:rsid w:val="00201967"/>
    <w:rsid w:val="00211495"/>
    <w:rsid w:val="00213E02"/>
    <w:rsid w:val="00216E51"/>
    <w:rsid w:val="0022328F"/>
    <w:rsid w:val="00225402"/>
    <w:rsid w:val="002315CA"/>
    <w:rsid w:val="00231A78"/>
    <w:rsid w:val="00232479"/>
    <w:rsid w:val="00236D7A"/>
    <w:rsid w:val="002509D8"/>
    <w:rsid w:val="002558EA"/>
    <w:rsid w:val="002559BA"/>
    <w:rsid w:val="00256B14"/>
    <w:rsid w:val="0026074A"/>
    <w:rsid w:val="00265CF4"/>
    <w:rsid w:val="0027018A"/>
    <w:rsid w:val="002723A9"/>
    <w:rsid w:val="00283538"/>
    <w:rsid w:val="00285F88"/>
    <w:rsid w:val="002A0B91"/>
    <w:rsid w:val="002A4EAA"/>
    <w:rsid w:val="002B2131"/>
    <w:rsid w:val="002B57ED"/>
    <w:rsid w:val="002D08C6"/>
    <w:rsid w:val="002D36E0"/>
    <w:rsid w:val="002D45C5"/>
    <w:rsid w:val="002E28C9"/>
    <w:rsid w:val="002F0ABA"/>
    <w:rsid w:val="002F2379"/>
    <w:rsid w:val="00302C0A"/>
    <w:rsid w:val="003044EB"/>
    <w:rsid w:val="003113CD"/>
    <w:rsid w:val="003122D9"/>
    <w:rsid w:val="00320FF7"/>
    <w:rsid w:val="003247C3"/>
    <w:rsid w:val="00336A78"/>
    <w:rsid w:val="00351901"/>
    <w:rsid w:val="00353460"/>
    <w:rsid w:val="00362271"/>
    <w:rsid w:val="00371C89"/>
    <w:rsid w:val="00377ACC"/>
    <w:rsid w:val="00385145"/>
    <w:rsid w:val="003853A5"/>
    <w:rsid w:val="00393099"/>
    <w:rsid w:val="003A0C5B"/>
    <w:rsid w:val="003E34DA"/>
    <w:rsid w:val="003E6D17"/>
    <w:rsid w:val="003F4CCE"/>
    <w:rsid w:val="003F5522"/>
    <w:rsid w:val="003F6F6A"/>
    <w:rsid w:val="00410091"/>
    <w:rsid w:val="00410D76"/>
    <w:rsid w:val="00427B22"/>
    <w:rsid w:val="00427C6E"/>
    <w:rsid w:val="00430A70"/>
    <w:rsid w:val="00440D4F"/>
    <w:rsid w:val="00442B13"/>
    <w:rsid w:val="0046317F"/>
    <w:rsid w:val="00467217"/>
    <w:rsid w:val="00483FF7"/>
    <w:rsid w:val="004864F7"/>
    <w:rsid w:val="004A42B5"/>
    <w:rsid w:val="004B56EC"/>
    <w:rsid w:val="004C5CD0"/>
    <w:rsid w:val="004C6EF0"/>
    <w:rsid w:val="004D2D1F"/>
    <w:rsid w:val="004E169F"/>
    <w:rsid w:val="004E66AE"/>
    <w:rsid w:val="004F01F4"/>
    <w:rsid w:val="005002F9"/>
    <w:rsid w:val="00500EB1"/>
    <w:rsid w:val="00504C7A"/>
    <w:rsid w:val="0050528C"/>
    <w:rsid w:val="00513B8C"/>
    <w:rsid w:val="00516257"/>
    <w:rsid w:val="005220CB"/>
    <w:rsid w:val="00522B3B"/>
    <w:rsid w:val="00550ABC"/>
    <w:rsid w:val="00551D52"/>
    <w:rsid w:val="005551F2"/>
    <w:rsid w:val="00560BF4"/>
    <w:rsid w:val="005651C1"/>
    <w:rsid w:val="005765ED"/>
    <w:rsid w:val="00581A33"/>
    <w:rsid w:val="0058281D"/>
    <w:rsid w:val="00583EE1"/>
    <w:rsid w:val="005845C3"/>
    <w:rsid w:val="005B37EA"/>
    <w:rsid w:val="005B6188"/>
    <w:rsid w:val="005C0294"/>
    <w:rsid w:val="005C0F69"/>
    <w:rsid w:val="005C21DA"/>
    <w:rsid w:val="005C7326"/>
    <w:rsid w:val="005D236B"/>
    <w:rsid w:val="005D675C"/>
    <w:rsid w:val="005E25FF"/>
    <w:rsid w:val="005E38B1"/>
    <w:rsid w:val="005E70C7"/>
    <w:rsid w:val="0060390F"/>
    <w:rsid w:val="00606D45"/>
    <w:rsid w:val="00621ED3"/>
    <w:rsid w:val="00622D99"/>
    <w:rsid w:val="006231A7"/>
    <w:rsid w:val="006239DF"/>
    <w:rsid w:val="00643742"/>
    <w:rsid w:val="00645AE2"/>
    <w:rsid w:val="00650D3D"/>
    <w:rsid w:val="0065132B"/>
    <w:rsid w:val="0066437C"/>
    <w:rsid w:val="00674E4B"/>
    <w:rsid w:val="00685164"/>
    <w:rsid w:val="0069426E"/>
    <w:rsid w:val="006B6E27"/>
    <w:rsid w:val="006D0F62"/>
    <w:rsid w:val="006E2FC2"/>
    <w:rsid w:val="006E73DF"/>
    <w:rsid w:val="00704A54"/>
    <w:rsid w:val="007069C8"/>
    <w:rsid w:val="00720B73"/>
    <w:rsid w:val="007522A3"/>
    <w:rsid w:val="00760171"/>
    <w:rsid w:val="00761698"/>
    <w:rsid w:val="00766C26"/>
    <w:rsid w:val="007703A5"/>
    <w:rsid w:val="0078143C"/>
    <w:rsid w:val="00785F18"/>
    <w:rsid w:val="00791587"/>
    <w:rsid w:val="0079344F"/>
    <w:rsid w:val="007A03A2"/>
    <w:rsid w:val="007B3C2A"/>
    <w:rsid w:val="007D02E5"/>
    <w:rsid w:val="007D397B"/>
    <w:rsid w:val="007D7957"/>
    <w:rsid w:val="007E23AA"/>
    <w:rsid w:val="007E7F28"/>
    <w:rsid w:val="007F7275"/>
    <w:rsid w:val="007F7481"/>
    <w:rsid w:val="00803676"/>
    <w:rsid w:val="008078EF"/>
    <w:rsid w:val="00814998"/>
    <w:rsid w:val="0082277F"/>
    <w:rsid w:val="00824743"/>
    <w:rsid w:val="008366A8"/>
    <w:rsid w:val="00837C1A"/>
    <w:rsid w:val="00841F2C"/>
    <w:rsid w:val="00846B19"/>
    <w:rsid w:val="0085259C"/>
    <w:rsid w:val="00862D45"/>
    <w:rsid w:val="0086431C"/>
    <w:rsid w:val="008701AA"/>
    <w:rsid w:val="00874EAB"/>
    <w:rsid w:val="008810B1"/>
    <w:rsid w:val="00884055"/>
    <w:rsid w:val="00886759"/>
    <w:rsid w:val="00892A8F"/>
    <w:rsid w:val="00894AF4"/>
    <w:rsid w:val="00895093"/>
    <w:rsid w:val="00895876"/>
    <w:rsid w:val="00897B2B"/>
    <w:rsid w:val="008A1068"/>
    <w:rsid w:val="008A2C0B"/>
    <w:rsid w:val="008A31AC"/>
    <w:rsid w:val="008A476D"/>
    <w:rsid w:val="008B2528"/>
    <w:rsid w:val="008B525B"/>
    <w:rsid w:val="008C0553"/>
    <w:rsid w:val="008C2027"/>
    <w:rsid w:val="008D43B8"/>
    <w:rsid w:val="008D7FA8"/>
    <w:rsid w:val="008E14B3"/>
    <w:rsid w:val="008E5C77"/>
    <w:rsid w:val="008F0516"/>
    <w:rsid w:val="008F1F0D"/>
    <w:rsid w:val="008F2FD3"/>
    <w:rsid w:val="00900D65"/>
    <w:rsid w:val="00901927"/>
    <w:rsid w:val="0090469F"/>
    <w:rsid w:val="00906A42"/>
    <w:rsid w:val="009071D1"/>
    <w:rsid w:val="009133F8"/>
    <w:rsid w:val="00916CA4"/>
    <w:rsid w:val="00920D80"/>
    <w:rsid w:val="009214D1"/>
    <w:rsid w:val="00941384"/>
    <w:rsid w:val="00942620"/>
    <w:rsid w:val="00952C53"/>
    <w:rsid w:val="009621B0"/>
    <w:rsid w:val="009631BC"/>
    <w:rsid w:val="00970797"/>
    <w:rsid w:val="00970A05"/>
    <w:rsid w:val="00971846"/>
    <w:rsid w:val="00975CD5"/>
    <w:rsid w:val="0098447A"/>
    <w:rsid w:val="00985E86"/>
    <w:rsid w:val="0099350C"/>
    <w:rsid w:val="009A1D4B"/>
    <w:rsid w:val="009A37E5"/>
    <w:rsid w:val="009A53FE"/>
    <w:rsid w:val="009C1347"/>
    <w:rsid w:val="009C1DC2"/>
    <w:rsid w:val="009C51A3"/>
    <w:rsid w:val="009D3325"/>
    <w:rsid w:val="009D467C"/>
    <w:rsid w:val="009D6886"/>
    <w:rsid w:val="009E204B"/>
    <w:rsid w:val="009E64FC"/>
    <w:rsid w:val="009E7193"/>
    <w:rsid w:val="009F1BA7"/>
    <w:rsid w:val="009F3C50"/>
    <w:rsid w:val="009F4151"/>
    <w:rsid w:val="00A00229"/>
    <w:rsid w:val="00A00D0D"/>
    <w:rsid w:val="00A01BA4"/>
    <w:rsid w:val="00A13EC9"/>
    <w:rsid w:val="00A2098E"/>
    <w:rsid w:val="00A23EFC"/>
    <w:rsid w:val="00A24DD0"/>
    <w:rsid w:val="00A306E9"/>
    <w:rsid w:val="00A306F2"/>
    <w:rsid w:val="00A50C09"/>
    <w:rsid w:val="00A529F0"/>
    <w:rsid w:val="00A54B58"/>
    <w:rsid w:val="00A55A40"/>
    <w:rsid w:val="00A60981"/>
    <w:rsid w:val="00A65D0C"/>
    <w:rsid w:val="00A66B9E"/>
    <w:rsid w:val="00A75CB7"/>
    <w:rsid w:val="00A75CB9"/>
    <w:rsid w:val="00A81F9C"/>
    <w:rsid w:val="00A871DC"/>
    <w:rsid w:val="00A908C4"/>
    <w:rsid w:val="00A938DC"/>
    <w:rsid w:val="00A94CA1"/>
    <w:rsid w:val="00A95452"/>
    <w:rsid w:val="00A9669A"/>
    <w:rsid w:val="00A967D0"/>
    <w:rsid w:val="00AA1B35"/>
    <w:rsid w:val="00AA2267"/>
    <w:rsid w:val="00AB0450"/>
    <w:rsid w:val="00AD1B8A"/>
    <w:rsid w:val="00AD4E3A"/>
    <w:rsid w:val="00AE45A3"/>
    <w:rsid w:val="00AF239C"/>
    <w:rsid w:val="00AF27C4"/>
    <w:rsid w:val="00B12F25"/>
    <w:rsid w:val="00B14678"/>
    <w:rsid w:val="00B15470"/>
    <w:rsid w:val="00B22468"/>
    <w:rsid w:val="00B502C1"/>
    <w:rsid w:val="00B50F77"/>
    <w:rsid w:val="00B6632F"/>
    <w:rsid w:val="00B76924"/>
    <w:rsid w:val="00B8782D"/>
    <w:rsid w:val="00B87E12"/>
    <w:rsid w:val="00BA192E"/>
    <w:rsid w:val="00BB1EF0"/>
    <w:rsid w:val="00BB7F19"/>
    <w:rsid w:val="00BC2762"/>
    <w:rsid w:val="00BC2A92"/>
    <w:rsid w:val="00BD2C5F"/>
    <w:rsid w:val="00BD3C02"/>
    <w:rsid w:val="00BE1364"/>
    <w:rsid w:val="00C045B5"/>
    <w:rsid w:val="00C04E83"/>
    <w:rsid w:val="00C1294F"/>
    <w:rsid w:val="00C12D12"/>
    <w:rsid w:val="00C134E6"/>
    <w:rsid w:val="00C15084"/>
    <w:rsid w:val="00C17DE6"/>
    <w:rsid w:val="00C33515"/>
    <w:rsid w:val="00C33C85"/>
    <w:rsid w:val="00C37318"/>
    <w:rsid w:val="00C4172D"/>
    <w:rsid w:val="00C70911"/>
    <w:rsid w:val="00C719CB"/>
    <w:rsid w:val="00C72BBC"/>
    <w:rsid w:val="00C8099F"/>
    <w:rsid w:val="00C90AA6"/>
    <w:rsid w:val="00CA2E61"/>
    <w:rsid w:val="00CA6F19"/>
    <w:rsid w:val="00CB62A5"/>
    <w:rsid w:val="00CB6D7E"/>
    <w:rsid w:val="00CB787F"/>
    <w:rsid w:val="00CD34D4"/>
    <w:rsid w:val="00CD5F1B"/>
    <w:rsid w:val="00CE2501"/>
    <w:rsid w:val="00CF2B72"/>
    <w:rsid w:val="00CF7A79"/>
    <w:rsid w:val="00D15780"/>
    <w:rsid w:val="00D205C6"/>
    <w:rsid w:val="00D21E4E"/>
    <w:rsid w:val="00D23E74"/>
    <w:rsid w:val="00D33C76"/>
    <w:rsid w:val="00D34831"/>
    <w:rsid w:val="00D35F44"/>
    <w:rsid w:val="00D42A0C"/>
    <w:rsid w:val="00D511D8"/>
    <w:rsid w:val="00D62C93"/>
    <w:rsid w:val="00D66985"/>
    <w:rsid w:val="00D71DF8"/>
    <w:rsid w:val="00D80516"/>
    <w:rsid w:val="00D91016"/>
    <w:rsid w:val="00D92418"/>
    <w:rsid w:val="00D933AC"/>
    <w:rsid w:val="00DA5D31"/>
    <w:rsid w:val="00DB3932"/>
    <w:rsid w:val="00DB7CD8"/>
    <w:rsid w:val="00DC1F8A"/>
    <w:rsid w:val="00DC6612"/>
    <w:rsid w:val="00DE03BE"/>
    <w:rsid w:val="00DF583F"/>
    <w:rsid w:val="00DF5DDD"/>
    <w:rsid w:val="00E1048C"/>
    <w:rsid w:val="00E10DA1"/>
    <w:rsid w:val="00E14856"/>
    <w:rsid w:val="00E15460"/>
    <w:rsid w:val="00E16B46"/>
    <w:rsid w:val="00E203D0"/>
    <w:rsid w:val="00E23D8F"/>
    <w:rsid w:val="00E40278"/>
    <w:rsid w:val="00E42064"/>
    <w:rsid w:val="00E51169"/>
    <w:rsid w:val="00E61721"/>
    <w:rsid w:val="00E66281"/>
    <w:rsid w:val="00E7369F"/>
    <w:rsid w:val="00E81F5C"/>
    <w:rsid w:val="00E91CDC"/>
    <w:rsid w:val="00E95E57"/>
    <w:rsid w:val="00EA0243"/>
    <w:rsid w:val="00EA7EB7"/>
    <w:rsid w:val="00EB15DF"/>
    <w:rsid w:val="00EB2791"/>
    <w:rsid w:val="00EC08EA"/>
    <w:rsid w:val="00ED0DA2"/>
    <w:rsid w:val="00EE1A68"/>
    <w:rsid w:val="00EE31CE"/>
    <w:rsid w:val="00EE591F"/>
    <w:rsid w:val="00F0197F"/>
    <w:rsid w:val="00F0538C"/>
    <w:rsid w:val="00F1234A"/>
    <w:rsid w:val="00F12758"/>
    <w:rsid w:val="00F13999"/>
    <w:rsid w:val="00F231B3"/>
    <w:rsid w:val="00F24A64"/>
    <w:rsid w:val="00F33FB2"/>
    <w:rsid w:val="00F54562"/>
    <w:rsid w:val="00F72E04"/>
    <w:rsid w:val="00F731EE"/>
    <w:rsid w:val="00F96595"/>
    <w:rsid w:val="00FC537A"/>
    <w:rsid w:val="00FD2691"/>
    <w:rsid w:val="00FD62A1"/>
    <w:rsid w:val="00FE36B8"/>
    <w:rsid w:val="00FE77E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DCE16"/>
  <w15:chartTrackingRefBased/>
  <w15:docId w15:val="{CF542D5C-9B32-4F90-B896-A50BC0EC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4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4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8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894AF4"/>
  </w:style>
  <w:style w:type="paragraph" w:customStyle="1" w:styleId="dt-p">
    <w:name w:val="dt-p"/>
    <w:basedOn w:val="a"/>
    <w:rsid w:val="008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894AF4"/>
  </w:style>
  <w:style w:type="character" w:customStyle="1" w:styleId="10">
    <w:name w:val="Заголовок 1 Знак"/>
    <w:basedOn w:val="a0"/>
    <w:link w:val="1"/>
    <w:uiPriority w:val="9"/>
    <w:rsid w:val="00720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8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A33"/>
  </w:style>
  <w:style w:type="paragraph" w:styleId="a5">
    <w:name w:val="footer"/>
    <w:basedOn w:val="a"/>
    <w:link w:val="a6"/>
    <w:uiPriority w:val="99"/>
    <w:unhideWhenUsed/>
    <w:rsid w:val="0058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A33"/>
  </w:style>
  <w:style w:type="character" w:styleId="a7">
    <w:name w:val="Hyperlink"/>
    <w:basedOn w:val="a0"/>
    <w:uiPriority w:val="99"/>
    <w:semiHidden/>
    <w:unhideWhenUsed/>
    <w:rsid w:val="00EA7EB7"/>
    <w:rPr>
      <w:color w:val="0000FF"/>
      <w:u w:val="single"/>
    </w:rPr>
  </w:style>
  <w:style w:type="character" w:customStyle="1" w:styleId="dt-m">
    <w:name w:val="dt-m"/>
    <w:basedOn w:val="a0"/>
    <w:rsid w:val="00EA7EB7"/>
  </w:style>
  <w:style w:type="paragraph" w:styleId="a8">
    <w:name w:val="Normal (Web)"/>
    <w:basedOn w:val="a"/>
    <w:uiPriority w:val="99"/>
    <w:semiHidden/>
    <w:unhideWhenUsed/>
    <w:rsid w:val="00EA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967D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67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67D0"/>
    <w:rPr>
      <w:vertAlign w:val="superscript"/>
    </w:rPr>
  </w:style>
  <w:style w:type="table" w:styleId="ac">
    <w:name w:val="Table Grid"/>
    <w:basedOn w:val="a1"/>
    <w:uiPriority w:val="39"/>
    <w:rsid w:val="008B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C1D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1D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1D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1D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1D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C1DC2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86431C"/>
    <w:pPr>
      <w:ind w:left="720"/>
      <w:contextualSpacing/>
    </w:pPr>
  </w:style>
  <w:style w:type="character" w:styleId="af4">
    <w:name w:val="Strong"/>
    <w:basedOn w:val="a0"/>
    <w:uiPriority w:val="22"/>
    <w:qFormat/>
    <w:rsid w:val="00920D80"/>
    <w:rPr>
      <w:b/>
      <w:bCs/>
    </w:rPr>
  </w:style>
  <w:style w:type="table" w:customStyle="1" w:styleId="11">
    <w:name w:val="Сетка таблицы1"/>
    <w:basedOn w:val="a1"/>
    <w:next w:val="ac"/>
    <w:uiPriority w:val="39"/>
    <w:rsid w:val="00377AC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04A54"/>
    <w:pPr>
      <w:spacing w:after="0" w:line="240" w:lineRule="auto"/>
    </w:pPr>
  </w:style>
  <w:style w:type="character" w:customStyle="1" w:styleId="af6">
    <w:name w:val="Символ сноски"/>
    <w:qFormat/>
    <w:rsid w:val="00895093"/>
  </w:style>
  <w:style w:type="paragraph" w:styleId="af7">
    <w:name w:val="Balloon Text"/>
    <w:basedOn w:val="a"/>
    <w:link w:val="af8"/>
    <w:uiPriority w:val="99"/>
    <w:semiHidden/>
    <w:unhideWhenUsed/>
    <w:rsid w:val="003E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E34DA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9214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14D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21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42">
              <w:marLeft w:val="66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00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351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924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F75F-58B3-44A7-9BD8-401B306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 Алексей Вячеславович</cp:lastModifiedBy>
  <cp:revision>2</cp:revision>
  <cp:lastPrinted>2023-09-22T15:41:00Z</cp:lastPrinted>
  <dcterms:created xsi:type="dcterms:W3CDTF">2023-10-23T06:41:00Z</dcterms:created>
  <dcterms:modified xsi:type="dcterms:W3CDTF">2023-10-23T06:41:00Z</dcterms:modified>
</cp:coreProperties>
</file>